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547CF" w:rsidRDefault="00B547CF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2F5B45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октября 2023 г. № 1483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47CF" w:rsidRDefault="00B547C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</w:t>
      </w:r>
      <w:r w:rsidR="00B547CF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547CF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</w:t>
      </w:r>
      <w:r w:rsidR="00B547CF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края</w:t>
      </w:r>
      <w:r w:rsidR="00B547CF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547CF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B547CF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4534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по утверждению документации по планировке территории (проект планировки территории, проект межевания территории) </w:t>
      </w:r>
      <w:r w:rsidR="00225C1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534A7" w:rsidRPr="004534A7">
        <w:rPr>
          <w:rFonts w:ascii="Times New Roman" w:hAnsi="Times New Roman" w:cs="Times New Roman"/>
          <w:sz w:val="28"/>
          <w:szCs w:val="28"/>
        </w:rPr>
        <w:t>с кадастровым номером 26:11:020247:970, расположенного по адресу: Ставропольский край, Шпако</w:t>
      </w:r>
      <w:r w:rsidR="004534A7">
        <w:rPr>
          <w:rFonts w:ascii="Times New Roman" w:hAnsi="Times New Roman" w:cs="Times New Roman"/>
          <w:sz w:val="28"/>
          <w:szCs w:val="28"/>
        </w:rPr>
        <w:t xml:space="preserve">вский район, город Михайловск, </w:t>
      </w:r>
      <w:r w:rsidR="004534A7">
        <w:rPr>
          <w:rFonts w:ascii="Times New Roman" w:hAnsi="Times New Roman" w:cs="Times New Roman"/>
          <w:sz w:val="28"/>
          <w:szCs w:val="28"/>
        </w:rPr>
        <w:br/>
      </w:r>
      <w:r w:rsidR="004534A7" w:rsidRPr="004534A7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4534A7" w:rsidRPr="004534A7">
        <w:rPr>
          <w:rFonts w:ascii="Times New Roman" w:hAnsi="Times New Roman" w:cs="Times New Roman"/>
          <w:sz w:val="28"/>
          <w:szCs w:val="28"/>
        </w:rPr>
        <w:t>Чигоревская</w:t>
      </w:r>
      <w:proofErr w:type="spellEnd"/>
      <w:r w:rsidR="004534A7" w:rsidRPr="004534A7">
        <w:rPr>
          <w:rFonts w:ascii="Times New Roman" w:hAnsi="Times New Roman" w:cs="Times New Roman"/>
          <w:sz w:val="28"/>
          <w:szCs w:val="28"/>
        </w:rPr>
        <w:t>, 26</w:t>
      </w:r>
      <w:r w:rsidR="005823A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154D6A">
        <w:rPr>
          <w:rFonts w:ascii="Times New Roman" w:hAnsi="Times New Roman" w:cs="Times New Roman"/>
          <w:sz w:val="28"/>
          <w:szCs w:val="28"/>
        </w:rPr>
        <w:t>0</w:t>
      </w:r>
      <w:r w:rsidR="00B04AAC">
        <w:rPr>
          <w:rFonts w:ascii="Times New Roman" w:hAnsi="Times New Roman" w:cs="Times New Roman"/>
          <w:sz w:val="28"/>
          <w:szCs w:val="28"/>
        </w:rPr>
        <w:t>1</w:t>
      </w:r>
      <w:r w:rsidR="00154D6A">
        <w:rPr>
          <w:rFonts w:ascii="Times New Roman" w:hAnsi="Times New Roman" w:cs="Times New Roman"/>
          <w:sz w:val="28"/>
          <w:szCs w:val="28"/>
        </w:rPr>
        <w:t xml:space="preserve"> </w:t>
      </w:r>
      <w:r w:rsidR="004534A7">
        <w:rPr>
          <w:rFonts w:ascii="Times New Roman" w:hAnsi="Times New Roman" w:cs="Times New Roman"/>
          <w:sz w:val="28"/>
          <w:szCs w:val="28"/>
        </w:rPr>
        <w:t>но</w:t>
      </w:r>
      <w:r w:rsidR="00154D6A">
        <w:rPr>
          <w:rFonts w:ascii="Times New Roman" w:hAnsi="Times New Roman" w:cs="Times New Roman"/>
          <w:sz w:val="28"/>
          <w:szCs w:val="28"/>
        </w:rPr>
        <w:t>ябр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6872C7">
        <w:rPr>
          <w:rFonts w:ascii="Times New Roman" w:hAnsi="Times New Roman" w:cs="Times New Roman"/>
          <w:sz w:val="28"/>
          <w:szCs w:val="28"/>
        </w:rPr>
        <w:t>.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54D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</w:t>
      </w:r>
      <w:r w:rsidR="006872C7">
        <w:rPr>
          <w:rFonts w:ascii="Times New Roman" w:hAnsi="Times New Roman" w:cs="Times New Roman"/>
          <w:sz w:val="28"/>
          <w:szCs w:val="28"/>
        </w:rPr>
        <w:t>.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B04AAC">
        <w:rPr>
          <w:rFonts w:ascii="Times New Roman" w:hAnsi="Times New Roman" w:cs="Times New Roman"/>
          <w:sz w:val="28"/>
          <w:szCs w:val="28"/>
        </w:rPr>
        <w:t>18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4534A7">
        <w:rPr>
          <w:rFonts w:ascii="Times New Roman" w:hAnsi="Times New Roman" w:cs="Times New Roman"/>
          <w:sz w:val="28"/>
          <w:szCs w:val="28"/>
        </w:rPr>
        <w:t>октя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5F7C62">
        <w:rPr>
          <w:rFonts w:ascii="Times New Roman" w:hAnsi="Times New Roman" w:cs="Times New Roman"/>
          <w:sz w:val="28"/>
          <w:szCs w:val="28"/>
        </w:rPr>
        <w:t xml:space="preserve">       </w:t>
      </w:r>
      <w:r w:rsidR="00C06637" w:rsidRPr="00C06637">
        <w:rPr>
          <w:rFonts w:ascii="Times New Roman" w:hAnsi="Times New Roman" w:cs="Times New Roman"/>
          <w:sz w:val="28"/>
          <w:szCs w:val="28"/>
        </w:rPr>
        <w:t>0</w:t>
      </w:r>
      <w:r w:rsidR="00B04AAC">
        <w:rPr>
          <w:rFonts w:ascii="Times New Roman" w:hAnsi="Times New Roman" w:cs="Times New Roman"/>
          <w:sz w:val="28"/>
          <w:szCs w:val="28"/>
        </w:rPr>
        <w:t>1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534A7">
        <w:rPr>
          <w:rFonts w:ascii="Times New Roman" w:hAnsi="Times New Roman" w:cs="Times New Roman"/>
          <w:sz w:val="28"/>
          <w:szCs w:val="28"/>
        </w:rPr>
        <w:t>но</w:t>
      </w:r>
      <w:r w:rsidR="00C06637" w:rsidRPr="00C06637">
        <w:rPr>
          <w:rFonts w:ascii="Times New Roman" w:hAnsi="Times New Roman" w:cs="Times New Roman"/>
          <w:sz w:val="28"/>
          <w:szCs w:val="28"/>
        </w:rPr>
        <w:t>ября 2023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CD7298"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75F31" w:rsidRPr="00925517">
        <w:rPr>
          <w:rFonts w:ascii="Times New Roman" w:hAnsi="Times New Roman" w:cs="Times New Roman"/>
          <w:sz w:val="28"/>
          <w:szCs w:val="28"/>
        </w:rPr>
        <w:t>00 мин</w:t>
      </w:r>
      <w:r w:rsidR="00CD7298">
        <w:rPr>
          <w:rFonts w:ascii="Times New Roman" w:hAnsi="Times New Roman" w:cs="Times New Roman"/>
          <w:sz w:val="28"/>
          <w:szCs w:val="28"/>
        </w:rPr>
        <w:t>.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CD7298"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75F31" w:rsidRPr="00925517">
        <w:rPr>
          <w:rFonts w:ascii="Times New Roman" w:hAnsi="Times New Roman" w:cs="Times New Roman"/>
          <w:sz w:val="28"/>
          <w:szCs w:val="28"/>
        </w:rPr>
        <w:t>00 мин</w:t>
      </w:r>
      <w:r w:rsidR="00CD7298">
        <w:rPr>
          <w:rFonts w:ascii="Times New Roman" w:hAnsi="Times New Roman" w:cs="Times New Roman"/>
          <w:sz w:val="28"/>
          <w:szCs w:val="28"/>
        </w:rPr>
        <w:t>.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="002A77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85794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5794" w:rsidRDefault="00C85794" w:rsidP="00C857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794" w:rsidRDefault="00C85794" w:rsidP="00C857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sectPr w:rsidR="00C85794" w:rsidSect="00B547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0A" w:rsidRDefault="009A430A" w:rsidP="00BD70D8">
      <w:pPr>
        <w:spacing w:after="0" w:line="240" w:lineRule="auto"/>
      </w:pPr>
      <w:r>
        <w:separator/>
      </w:r>
    </w:p>
  </w:endnote>
  <w:endnote w:type="continuationSeparator" w:id="0">
    <w:p w:rsidR="009A430A" w:rsidRDefault="009A430A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0A" w:rsidRDefault="009A430A" w:rsidP="00BD70D8">
      <w:pPr>
        <w:spacing w:after="0" w:line="240" w:lineRule="auto"/>
      </w:pPr>
      <w:r>
        <w:separator/>
      </w:r>
    </w:p>
  </w:footnote>
  <w:footnote w:type="continuationSeparator" w:id="0">
    <w:p w:rsidR="009A430A" w:rsidRDefault="009A430A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45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E42E1"/>
    <w:rsid w:val="00126D39"/>
    <w:rsid w:val="00137FE4"/>
    <w:rsid w:val="00140EE7"/>
    <w:rsid w:val="00154D6A"/>
    <w:rsid w:val="00191F36"/>
    <w:rsid w:val="00193E7B"/>
    <w:rsid w:val="001B0AEA"/>
    <w:rsid w:val="001B40BE"/>
    <w:rsid w:val="00225C11"/>
    <w:rsid w:val="00282110"/>
    <w:rsid w:val="002933A9"/>
    <w:rsid w:val="002A7745"/>
    <w:rsid w:val="002C2D4E"/>
    <w:rsid w:val="002C5A5D"/>
    <w:rsid w:val="002E5DFD"/>
    <w:rsid w:val="002F43BF"/>
    <w:rsid w:val="002F5B45"/>
    <w:rsid w:val="002F647C"/>
    <w:rsid w:val="00311705"/>
    <w:rsid w:val="00367874"/>
    <w:rsid w:val="0037423E"/>
    <w:rsid w:val="003776EF"/>
    <w:rsid w:val="003D0056"/>
    <w:rsid w:val="003F0ED0"/>
    <w:rsid w:val="00406B6E"/>
    <w:rsid w:val="00417499"/>
    <w:rsid w:val="00437408"/>
    <w:rsid w:val="004534A7"/>
    <w:rsid w:val="0048372E"/>
    <w:rsid w:val="00483B43"/>
    <w:rsid w:val="004A660D"/>
    <w:rsid w:val="004D09E7"/>
    <w:rsid w:val="0052361A"/>
    <w:rsid w:val="00532B4E"/>
    <w:rsid w:val="00562B03"/>
    <w:rsid w:val="005809E5"/>
    <w:rsid w:val="005823A4"/>
    <w:rsid w:val="005A6B3E"/>
    <w:rsid w:val="005C523F"/>
    <w:rsid w:val="005F7C62"/>
    <w:rsid w:val="0061272A"/>
    <w:rsid w:val="00617408"/>
    <w:rsid w:val="00617C51"/>
    <w:rsid w:val="00617F89"/>
    <w:rsid w:val="00624DF6"/>
    <w:rsid w:val="00652DB3"/>
    <w:rsid w:val="00657F50"/>
    <w:rsid w:val="006872C7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AC11B3"/>
    <w:rsid w:val="00AD7F11"/>
    <w:rsid w:val="00B04AAC"/>
    <w:rsid w:val="00B33321"/>
    <w:rsid w:val="00B547CF"/>
    <w:rsid w:val="00BC79CC"/>
    <w:rsid w:val="00BD70D8"/>
    <w:rsid w:val="00C06637"/>
    <w:rsid w:val="00C85794"/>
    <w:rsid w:val="00C8589B"/>
    <w:rsid w:val="00C9690E"/>
    <w:rsid w:val="00CD7298"/>
    <w:rsid w:val="00CD77C9"/>
    <w:rsid w:val="00D72A33"/>
    <w:rsid w:val="00D82802"/>
    <w:rsid w:val="00D91EDC"/>
    <w:rsid w:val="00DB5E3A"/>
    <w:rsid w:val="00DC1797"/>
    <w:rsid w:val="00DD2C97"/>
    <w:rsid w:val="00DF5E1D"/>
    <w:rsid w:val="00E52EBD"/>
    <w:rsid w:val="00E82EC8"/>
    <w:rsid w:val="00E86CEF"/>
    <w:rsid w:val="00ED1961"/>
    <w:rsid w:val="00EE4BC6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6597-5E57-4402-B504-5F476D1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18</cp:revision>
  <cp:lastPrinted>2023-10-18T08:47:00Z</cp:lastPrinted>
  <dcterms:created xsi:type="dcterms:W3CDTF">2023-08-28T12:47:00Z</dcterms:created>
  <dcterms:modified xsi:type="dcterms:W3CDTF">2023-10-18T09:22:00Z</dcterms:modified>
</cp:coreProperties>
</file>